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BBE" w:rsidRDefault="00EF0BAF" w:rsidP="001A081A">
      <w:pPr>
        <w:spacing w:line="240" w:lineRule="auto"/>
        <w:ind w:left="5387"/>
        <w:contextualSpacing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Утвержден</w:t>
      </w:r>
      <w:r w:rsidR="00491BBE" w:rsidRPr="000643D9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EF0BAF" w:rsidRDefault="00491BBE" w:rsidP="001A081A">
      <w:pPr>
        <w:spacing w:line="240" w:lineRule="auto"/>
        <w:ind w:left="5387"/>
        <w:contextualSpacing/>
        <w:jc w:val="center"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eastAsia="Times New Roman" w:hAnsi="Times New Roman"/>
          <w:sz w:val="26"/>
          <w:szCs w:val="26"/>
        </w:rPr>
        <w:t>приказ</w:t>
      </w:r>
      <w:r w:rsidR="00EF0BAF">
        <w:rPr>
          <w:rFonts w:ascii="Times New Roman" w:eastAsia="Times New Roman" w:hAnsi="Times New Roman"/>
          <w:sz w:val="26"/>
          <w:szCs w:val="26"/>
        </w:rPr>
        <w:t>ом</w:t>
      </w:r>
      <w:r w:rsidRPr="000643D9">
        <w:rPr>
          <w:rFonts w:ascii="Times New Roman" w:eastAsia="Times New Roman" w:hAnsi="Times New Roman"/>
          <w:sz w:val="26"/>
          <w:szCs w:val="26"/>
        </w:rPr>
        <w:t xml:space="preserve"> </w:t>
      </w:r>
      <w:r w:rsidRPr="000643D9">
        <w:rPr>
          <w:rFonts w:ascii="Times New Roman" w:hAnsi="Times New Roman"/>
          <w:sz w:val="26"/>
          <w:szCs w:val="26"/>
        </w:rPr>
        <w:t>Мин</w:t>
      </w:r>
      <w:r w:rsidR="00EF0BAF">
        <w:rPr>
          <w:rFonts w:ascii="Times New Roman" w:hAnsi="Times New Roman"/>
          <w:sz w:val="26"/>
          <w:szCs w:val="26"/>
        </w:rPr>
        <w:t>истерства труда и социальной защиты</w:t>
      </w:r>
      <w:r w:rsidRPr="000643D9">
        <w:rPr>
          <w:rFonts w:ascii="Times New Roman" w:hAnsi="Times New Roman"/>
          <w:sz w:val="26"/>
          <w:szCs w:val="26"/>
        </w:rPr>
        <w:t xml:space="preserve"> </w:t>
      </w:r>
    </w:p>
    <w:p w:rsidR="00491BBE" w:rsidRPr="000643D9" w:rsidRDefault="00491BBE" w:rsidP="001A081A">
      <w:pPr>
        <w:spacing w:line="240" w:lineRule="auto"/>
        <w:ind w:left="5387"/>
        <w:contextualSpacing/>
        <w:jc w:val="center"/>
        <w:rPr>
          <w:rFonts w:ascii="Times New Roman" w:hAnsi="Times New Roman"/>
          <w:sz w:val="26"/>
          <w:szCs w:val="26"/>
        </w:rPr>
      </w:pPr>
      <w:r w:rsidRPr="000643D9">
        <w:rPr>
          <w:rFonts w:ascii="Times New Roman" w:hAnsi="Times New Roman"/>
          <w:sz w:val="26"/>
          <w:szCs w:val="26"/>
        </w:rPr>
        <w:t>Чува</w:t>
      </w:r>
      <w:r w:rsidR="00EF0BAF">
        <w:rPr>
          <w:rFonts w:ascii="Times New Roman" w:hAnsi="Times New Roman"/>
          <w:sz w:val="26"/>
          <w:szCs w:val="26"/>
        </w:rPr>
        <w:t>шской Республики</w:t>
      </w:r>
    </w:p>
    <w:p w:rsidR="00491BBE" w:rsidRPr="000643D9" w:rsidRDefault="00E2031A" w:rsidP="001A081A">
      <w:pPr>
        <w:spacing w:line="240" w:lineRule="auto"/>
        <w:ind w:left="5387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03.11.</w:t>
      </w:r>
      <w:r w:rsidR="001A081A">
        <w:rPr>
          <w:rFonts w:ascii="Times New Roman" w:hAnsi="Times New Roman"/>
          <w:sz w:val="26"/>
          <w:szCs w:val="26"/>
        </w:rPr>
        <w:t xml:space="preserve">2021 г. № </w:t>
      </w:r>
      <w:r>
        <w:rPr>
          <w:rFonts w:ascii="Times New Roman" w:hAnsi="Times New Roman"/>
          <w:sz w:val="26"/>
          <w:szCs w:val="26"/>
        </w:rPr>
        <w:t>420</w:t>
      </w:r>
    </w:p>
    <w:p w:rsidR="00491BBE" w:rsidRPr="00E459F5" w:rsidRDefault="00491BBE" w:rsidP="00491BB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491BBE" w:rsidRDefault="00491BBE" w:rsidP="00491B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1BBE" w:rsidRDefault="00491BBE" w:rsidP="00435E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1BBE" w:rsidRPr="00933EBF" w:rsidRDefault="00491BBE" w:rsidP="00435E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EBF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О С Т А В</w:t>
      </w:r>
      <w:bookmarkStart w:id="0" w:name="_GoBack"/>
      <w:bookmarkEnd w:id="0"/>
    </w:p>
    <w:p w:rsidR="00491BBE" w:rsidRDefault="00491BBE" w:rsidP="00435E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EBF">
        <w:rPr>
          <w:rFonts w:ascii="Times New Roman" w:hAnsi="Times New Roman" w:cs="Times New Roman"/>
          <w:b/>
          <w:sz w:val="26"/>
          <w:szCs w:val="26"/>
        </w:rPr>
        <w:t xml:space="preserve">Комиссии по </w:t>
      </w:r>
      <w:r w:rsidR="004D21C5">
        <w:rPr>
          <w:rFonts w:ascii="Times New Roman" w:hAnsi="Times New Roman" w:cs="Times New Roman"/>
          <w:b/>
          <w:sz w:val="26"/>
          <w:szCs w:val="26"/>
        </w:rPr>
        <w:t>проведению</w:t>
      </w:r>
      <w:r w:rsidRPr="00933E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1BBE" w:rsidRDefault="00491BBE" w:rsidP="00435E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33EBF">
        <w:rPr>
          <w:rFonts w:ascii="Times New Roman" w:hAnsi="Times New Roman" w:cs="Times New Roman"/>
          <w:b/>
          <w:sz w:val="26"/>
          <w:szCs w:val="26"/>
        </w:rPr>
        <w:t>Р</w:t>
      </w:r>
      <w:r w:rsidRPr="00933EBF">
        <w:rPr>
          <w:rFonts w:ascii="Times New Roman" w:hAnsi="Times New Roman" w:cs="Times New Roman"/>
          <w:b/>
          <w:bCs/>
          <w:sz w:val="26"/>
          <w:szCs w:val="26"/>
        </w:rPr>
        <w:t xml:space="preserve">еспубликанского творческого </w:t>
      </w:r>
      <w:r>
        <w:rPr>
          <w:rFonts w:ascii="Times New Roman" w:hAnsi="Times New Roman" w:cs="Times New Roman"/>
          <w:b/>
          <w:bCs/>
          <w:sz w:val="26"/>
          <w:szCs w:val="26"/>
        </w:rPr>
        <w:t>онлайн-</w:t>
      </w:r>
      <w:r w:rsidRPr="00933EBF">
        <w:rPr>
          <w:rFonts w:ascii="Times New Roman" w:hAnsi="Times New Roman" w:cs="Times New Roman"/>
          <w:b/>
          <w:bCs/>
          <w:sz w:val="26"/>
          <w:szCs w:val="26"/>
        </w:rPr>
        <w:t xml:space="preserve">конкурса </w:t>
      </w:r>
    </w:p>
    <w:p w:rsidR="00491BBE" w:rsidRPr="00933EBF" w:rsidRDefault="004D21C5" w:rsidP="00435E7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Творчество без границ»</w:t>
      </w:r>
    </w:p>
    <w:p w:rsidR="00491BBE" w:rsidRDefault="00491BBE" w:rsidP="00435E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2"/>
        <w:gridCol w:w="5918"/>
      </w:tblGrid>
      <w:tr w:rsidR="00491BBE" w:rsidTr="00FA5CDB">
        <w:tc>
          <w:tcPr>
            <w:tcW w:w="3190" w:type="dxa"/>
          </w:tcPr>
          <w:p w:rsidR="00491BBE" w:rsidRPr="00131268" w:rsidRDefault="00491BBE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Елизарова </w:t>
            </w:r>
          </w:p>
          <w:p w:rsidR="00491BBE" w:rsidRPr="00131268" w:rsidRDefault="00491BBE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Алена Геннадьевна</w:t>
            </w:r>
          </w:p>
          <w:p w:rsidR="00491BBE" w:rsidRDefault="00491BBE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491BBE" w:rsidRPr="00131268" w:rsidRDefault="00491BBE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491BBE" w:rsidRDefault="00491BBE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491BBE" w:rsidRPr="00131268" w:rsidRDefault="00491BBE" w:rsidP="00435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министр труда и социальной защиты Чувашской Республики (председател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омиссии)</w:t>
            </w:r>
          </w:p>
          <w:p w:rsidR="00491BBE" w:rsidRDefault="00491BBE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BBE" w:rsidTr="00FA5CDB">
        <w:tc>
          <w:tcPr>
            <w:tcW w:w="3190" w:type="dxa"/>
          </w:tcPr>
          <w:p w:rsidR="00491BBE" w:rsidRPr="00131268" w:rsidRDefault="00491BBE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Арсентьева </w:t>
            </w:r>
          </w:p>
          <w:p w:rsidR="00491BBE" w:rsidRPr="00131268" w:rsidRDefault="00491BBE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Лариса Геннадьевна</w:t>
            </w:r>
          </w:p>
          <w:p w:rsidR="00491BBE" w:rsidRDefault="00491BBE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491BBE" w:rsidRDefault="00491BBE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18" w:type="dxa"/>
          </w:tcPr>
          <w:p w:rsidR="00491BBE" w:rsidRDefault="00491BBE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министра труда и социальной защиты Чувашской Республики (заместитель председател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>омиссии)</w:t>
            </w:r>
          </w:p>
          <w:p w:rsidR="00491BBE" w:rsidRDefault="00491BBE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BBE" w:rsidTr="00FA5CDB">
        <w:tc>
          <w:tcPr>
            <w:tcW w:w="3190" w:type="dxa"/>
          </w:tcPr>
          <w:p w:rsidR="00491BBE" w:rsidRPr="00131268" w:rsidRDefault="00491BBE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льникова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91BBE" w:rsidRDefault="00491BBE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Васильевна</w:t>
            </w:r>
          </w:p>
          <w:p w:rsidR="00491BBE" w:rsidRDefault="00491BBE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491BBE" w:rsidRDefault="00491BBE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  <w:p w:rsidR="00491BBE" w:rsidRDefault="00491BBE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18" w:type="dxa"/>
          </w:tcPr>
          <w:p w:rsidR="00491BBE" w:rsidRDefault="00491BBE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делам инвалидов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>стерства труда и социальной защиты Чувашской Республики</w:t>
            </w:r>
            <w:r w:rsidRPr="001312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31268">
              <w:rPr>
                <w:rFonts w:ascii="Times New Roman" w:hAnsi="Times New Roman"/>
                <w:sz w:val="26"/>
                <w:szCs w:val="26"/>
              </w:rPr>
              <w:t>(секре</w:t>
            </w:r>
            <w:r>
              <w:rPr>
                <w:rFonts w:ascii="Times New Roman" w:hAnsi="Times New Roman"/>
                <w:sz w:val="26"/>
                <w:szCs w:val="26"/>
              </w:rPr>
              <w:t>тарь К</w:t>
            </w:r>
            <w:r w:rsidRPr="00131268">
              <w:rPr>
                <w:rFonts w:ascii="Times New Roman" w:hAnsi="Times New Roman"/>
                <w:sz w:val="26"/>
                <w:szCs w:val="26"/>
              </w:rPr>
              <w:t>омиссии)</w:t>
            </w:r>
          </w:p>
          <w:p w:rsidR="00491BBE" w:rsidRDefault="00491BBE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75F" w:rsidTr="00FA5CDB">
        <w:tc>
          <w:tcPr>
            <w:tcW w:w="3190" w:type="dxa"/>
          </w:tcPr>
          <w:p w:rsidR="00EA275F" w:rsidRDefault="00EA275F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ьев</w:t>
            </w:r>
          </w:p>
          <w:p w:rsidR="00EA275F" w:rsidRDefault="00EA275F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р Трофимович </w:t>
            </w:r>
          </w:p>
        </w:tc>
        <w:tc>
          <w:tcPr>
            <w:tcW w:w="462" w:type="dxa"/>
          </w:tcPr>
          <w:p w:rsidR="00EA275F" w:rsidRDefault="00EA275F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275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18" w:type="dxa"/>
          </w:tcPr>
          <w:p w:rsidR="00EA275F" w:rsidRDefault="00EA275F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Московской 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4744F3">
              <w:rPr>
                <w:rFonts w:ascii="Times New Roman" w:hAnsi="Times New Roman" w:cs="Times New Roman"/>
                <w:sz w:val="26"/>
                <w:szCs w:val="26"/>
              </w:rPr>
              <w:t xml:space="preserve">естной 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744F3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и </w:t>
            </w:r>
            <w:r w:rsidR="00FE3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744F3">
              <w:rPr>
                <w:rFonts w:ascii="Times New Roman" w:hAnsi="Times New Roman" w:cs="Times New Roman"/>
                <w:sz w:val="26"/>
                <w:szCs w:val="26"/>
              </w:rPr>
              <w:t>Чувашской региональной организации Общеро</w:t>
            </w:r>
            <w:r w:rsidR="004744F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4744F3">
              <w:rPr>
                <w:rFonts w:ascii="Times New Roman" w:hAnsi="Times New Roman" w:cs="Times New Roman"/>
                <w:sz w:val="26"/>
                <w:szCs w:val="26"/>
              </w:rPr>
              <w:t>сийской общественной организации «</w:t>
            </w:r>
            <w:r w:rsidR="00FE3EF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4744F3">
              <w:rPr>
                <w:rFonts w:ascii="Times New Roman" w:hAnsi="Times New Roman" w:cs="Times New Roman"/>
                <w:sz w:val="26"/>
                <w:szCs w:val="26"/>
              </w:rPr>
              <w:t>серосси</w:t>
            </w:r>
            <w:r w:rsidR="004744F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4744F3">
              <w:rPr>
                <w:rFonts w:ascii="Times New Roman" w:hAnsi="Times New Roman" w:cs="Times New Roman"/>
                <w:sz w:val="26"/>
                <w:szCs w:val="26"/>
              </w:rPr>
              <w:t>ское общество инвалидов»</w:t>
            </w:r>
            <w:r w:rsidR="00FE3E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FE3EF3" w:rsidRDefault="00FE3EF3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1C5" w:rsidTr="00FA5CDB">
        <w:tc>
          <w:tcPr>
            <w:tcW w:w="3190" w:type="dxa"/>
          </w:tcPr>
          <w:p w:rsidR="004D21C5" w:rsidRDefault="004D21C5" w:rsidP="004D2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бьева </w:t>
            </w:r>
          </w:p>
          <w:p w:rsidR="004D21C5" w:rsidRDefault="004D21C5" w:rsidP="004D2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втина Вениаминовна</w:t>
            </w:r>
          </w:p>
        </w:tc>
        <w:tc>
          <w:tcPr>
            <w:tcW w:w="462" w:type="dxa"/>
          </w:tcPr>
          <w:p w:rsidR="004D21C5" w:rsidRDefault="004D21C5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18" w:type="dxa"/>
          </w:tcPr>
          <w:p w:rsidR="004D21C5" w:rsidRDefault="00624232" w:rsidP="004D2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ь музыки б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>юджет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4D21C5"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 xml:space="preserve">увашской </w:t>
            </w:r>
            <w:r w:rsidR="004D21C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>еспублики</w:t>
            </w:r>
            <w:r w:rsidR="004D21C5">
              <w:rPr>
                <w:rFonts w:ascii="Times New Roman" w:hAnsi="Times New Roman" w:cs="Times New Roman"/>
                <w:sz w:val="26"/>
                <w:szCs w:val="26"/>
              </w:rPr>
              <w:t xml:space="preserve"> «Чебокса</w:t>
            </w:r>
            <w:r w:rsidR="004D21C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4D21C5">
              <w:rPr>
                <w:rFonts w:ascii="Times New Roman" w:hAnsi="Times New Roman" w:cs="Times New Roman"/>
                <w:sz w:val="26"/>
                <w:szCs w:val="26"/>
              </w:rPr>
              <w:t xml:space="preserve">ская общеобразовательная школа для </w:t>
            </w:r>
            <w:proofErr w:type="gramStart"/>
            <w:r w:rsidR="004D21C5">
              <w:rPr>
                <w:rFonts w:ascii="Times New Roman" w:hAnsi="Times New Roman" w:cs="Times New Roman"/>
                <w:sz w:val="26"/>
                <w:szCs w:val="26"/>
              </w:rPr>
              <w:t>обучающи</w:t>
            </w:r>
            <w:r w:rsidR="004D21C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4D21C5">
              <w:rPr>
                <w:rFonts w:ascii="Times New Roman" w:hAnsi="Times New Roman" w:cs="Times New Roman"/>
                <w:sz w:val="26"/>
                <w:szCs w:val="26"/>
              </w:rPr>
              <w:t>ся</w:t>
            </w:r>
            <w:proofErr w:type="gramEnd"/>
            <w:r w:rsidR="004D21C5"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зможностями здоровья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 </w:t>
            </w:r>
            <w:r w:rsidR="004D21C5">
              <w:rPr>
                <w:rFonts w:ascii="Times New Roman" w:hAnsi="Times New Roman" w:cs="Times New Roman"/>
                <w:sz w:val="26"/>
                <w:szCs w:val="26"/>
              </w:rPr>
              <w:t xml:space="preserve">1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ерства образования и молодежной политики Чувашской Республики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>нию)</w:t>
            </w:r>
          </w:p>
          <w:p w:rsidR="004D21C5" w:rsidRDefault="004D21C5" w:rsidP="00435E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1BBE" w:rsidTr="00FA5CDB">
        <w:tc>
          <w:tcPr>
            <w:tcW w:w="3190" w:type="dxa"/>
          </w:tcPr>
          <w:p w:rsidR="00491BBE" w:rsidRDefault="00350CE2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ьев</w:t>
            </w:r>
          </w:p>
          <w:p w:rsidR="00350CE2" w:rsidRPr="003F5794" w:rsidRDefault="00350CE2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 Николаевич</w:t>
            </w:r>
          </w:p>
        </w:tc>
        <w:tc>
          <w:tcPr>
            <w:tcW w:w="462" w:type="dxa"/>
          </w:tcPr>
          <w:p w:rsidR="00491BBE" w:rsidRDefault="00491BBE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18" w:type="dxa"/>
          </w:tcPr>
          <w:p w:rsidR="004D21C5" w:rsidRDefault="00350CE2" w:rsidP="00435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ст по театральному творчеству отдела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дики народного 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творчества а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>втономно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>чр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>жде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Республикан</w:t>
            </w:r>
            <w:r w:rsidR="004D21C5">
              <w:rPr>
                <w:rFonts w:ascii="Times New Roman" w:hAnsi="Times New Roman" w:cs="Times New Roman"/>
                <w:sz w:val="26"/>
                <w:szCs w:val="26"/>
              </w:rPr>
              <w:t>ский центр народного творче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 xml:space="preserve">ства 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A1E58">
              <w:rPr>
                <w:rFonts w:ascii="Times New Roman" w:hAnsi="Times New Roman" w:cs="Times New Roman"/>
                <w:sz w:val="26"/>
                <w:szCs w:val="26"/>
              </w:rPr>
              <w:t>Дворец культуры тракторостроите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>лей»</w:t>
            </w:r>
            <w:r w:rsidR="000A1E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2246">
              <w:rPr>
                <w:rFonts w:ascii="Times New Roman" w:hAnsi="Times New Roman" w:cs="Times New Roman"/>
                <w:sz w:val="26"/>
                <w:szCs w:val="26"/>
              </w:rPr>
              <w:t>Министерства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, по делам национальностей и архивного дела Чува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  <w:r w:rsidR="0053773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7731" w:rsidRPr="00537731">
              <w:rPr>
                <w:rFonts w:ascii="Times New Roman" w:hAnsi="Times New Roman" w:cs="Times New Roman"/>
                <w:sz w:val="26"/>
                <w:szCs w:val="26"/>
              </w:rPr>
              <w:t>заслужен</w:t>
            </w:r>
            <w:r w:rsidR="00537731">
              <w:rPr>
                <w:rFonts w:ascii="Times New Roman" w:hAnsi="Times New Roman" w:cs="Times New Roman"/>
                <w:sz w:val="26"/>
                <w:szCs w:val="26"/>
              </w:rPr>
              <w:t>ный артист Чувашской Республики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91BBE" w:rsidRPr="003F5794" w:rsidRDefault="00491BBE" w:rsidP="00435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789A" w:rsidTr="00FA5CDB">
        <w:tc>
          <w:tcPr>
            <w:tcW w:w="3190" w:type="dxa"/>
          </w:tcPr>
          <w:p w:rsidR="0049789A" w:rsidRDefault="0049789A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гинова </w:t>
            </w:r>
          </w:p>
          <w:p w:rsidR="0049789A" w:rsidRDefault="0049789A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Владиславовна</w:t>
            </w:r>
          </w:p>
        </w:tc>
        <w:tc>
          <w:tcPr>
            <w:tcW w:w="462" w:type="dxa"/>
          </w:tcPr>
          <w:p w:rsidR="0049789A" w:rsidRDefault="0049789A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89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18" w:type="dxa"/>
          </w:tcPr>
          <w:p w:rsidR="0049789A" w:rsidRDefault="0049789A" w:rsidP="00435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789A">
              <w:rPr>
                <w:rFonts w:ascii="Times New Roman" w:hAnsi="Times New Roman" w:cs="Times New Roman"/>
                <w:sz w:val="26"/>
                <w:szCs w:val="26"/>
              </w:rPr>
              <w:t>ведущего методиста по хоровому творчеству отд</w:t>
            </w:r>
            <w:r w:rsidRPr="0049789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9789A">
              <w:rPr>
                <w:rFonts w:ascii="Times New Roman" w:hAnsi="Times New Roman" w:cs="Times New Roman"/>
                <w:sz w:val="26"/>
                <w:szCs w:val="26"/>
              </w:rPr>
              <w:t xml:space="preserve">ла методики народного творчества автономного </w:t>
            </w:r>
            <w:r w:rsidRPr="0049789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 Чувашской Республики «Республ</w:t>
            </w:r>
            <w:r w:rsidRPr="0049789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9789A">
              <w:rPr>
                <w:rFonts w:ascii="Times New Roman" w:hAnsi="Times New Roman" w:cs="Times New Roman"/>
                <w:sz w:val="26"/>
                <w:szCs w:val="26"/>
              </w:rPr>
              <w:t>канский центр народного творчества «Дворец культуры тракторостроителей» Министерства культуры, по делам национальностей и архивного дела Чувашской Республики (по согласованию)</w:t>
            </w:r>
          </w:p>
          <w:p w:rsidR="0049789A" w:rsidRDefault="0049789A" w:rsidP="00435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275F" w:rsidTr="00FA5CDB">
        <w:tc>
          <w:tcPr>
            <w:tcW w:w="3190" w:type="dxa"/>
          </w:tcPr>
          <w:p w:rsidR="00EA275F" w:rsidRDefault="00EA275F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пов </w:t>
            </w:r>
          </w:p>
          <w:p w:rsidR="00EA275F" w:rsidRDefault="00EA275F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толий Петрович</w:t>
            </w:r>
          </w:p>
        </w:tc>
        <w:tc>
          <w:tcPr>
            <w:tcW w:w="462" w:type="dxa"/>
          </w:tcPr>
          <w:p w:rsidR="00EA275F" w:rsidRDefault="00EA275F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275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18" w:type="dxa"/>
          </w:tcPr>
          <w:p w:rsidR="00EA275F" w:rsidRDefault="0079020A" w:rsidP="00435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  <w:r w:rsidR="00EA275F">
              <w:rPr>
                <w:rFonts w:ascii="Times New Roman" w:hAnsi="Times New Roman" w:cs="Times New Roman"/>
                <w:sz w:val="26"/>
                <w:szCs w:val="26"/>
              </w:rPr>
              <w:t xml:space="preserve"> Общероссийской общественной организации инвалидов «Всероссийское ордена Т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вого Красного Знамени общество</w:t>
            </w:r>
            <w:r w:rsidR="00EA275F">
              <w:rPr>
                <w:rFonts w:ascii="Times New Roman" w:hAnsi="Times New Roman" w:cs="Times New Roman"/>
                <w:sz w:val="26"/>
                <w:szCs w:val="26"/>
              </w:rPr>
              <w:t xml:space="preserve"> слепых»</w:t>
            </w:r>
            <w:r w:rsidR="0053773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7731" w:rsidRPr="00537731">
              <w:rPr>
                <w:rFonts w:ascii="Times New Roman" w:hAnsi="Times New Roman" w:cs="Times New Roman"/>
                <w:sz w:val="26"/>
                <w:szCs w:val="26"/>
              </w:rPr>
              <w:t>заслуже</w:t>
            </w:r>
            <w:r w:rsidR="00537731" w:rsidRPr="0053773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37731" w:rsidRPr="00537731">
              <w:rPr>
                <w:rFonts w:ascii="Times New Roman" w:hAnsi="Times New Roman" w:cs="Times New Roman"/>
                <w:sz w:val="26"/>
                <w:szCs w:val="26"/>
              </w:rPr>
              <w:t>ный работник культуры Чувашской Республики, Почетный работник общего образования Росси</w:t>
            </w:r>
            <w:r w:rsidR="00537731" w:rsidRPr="00537731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804795">
              <w:rPr>
                <w:rFonts w:ascii="Times New Roman" w:hAnsi="Times New Roman" w:cs="Times New Roman"/>
                <w:sz w:val="26"/>
                <w:szCs w:val="26"/>
              </w:rPr>
              <w:t>ской Федерации</w:t>
            </w:r>
            <w:r w:rsidR="00537731" w:rsidRPr="005377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0BAF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EA275F" w:rsidRDefault="00EA275F" w:rsidP="00435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744F3" w:rsidRDefault="004744F3" w:rsidP="00435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21C5" w:rsidTr="00FA5CDB">
        <w:tc>
          <w:tcPr>
            <w:tcW w:w="3190" w:type="dxa"/>
          </w:tcPr>
          <w:p w:rsidR="004D21C5" w:rsidRDefault="004D21C5" w:rsidP="004D2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ушкина </w:t>
            </w:r>
          </w:p>
          <w:p w:rsidR="004D21C5" w:rsidRDefault="004D21C5" w:rsidP="004D21C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на Антоновна</w:t>
            </w:r>
          </w:p>
        </w:tc>
        <w:tc>
          <w:tcPr>
            <w:tcW w:w="462" w:type="dxa"/>
          </w:tcPr>
          <w:p w:rsidR="004D21C5" w:rsidRDefault="004D21C5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18" w:type="dxa"/>
          </w:tcPr>
          <w:p w:rsidR="004D21C5" w:rsidRDefault="004D21C5" w:rsidP="004D2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итель русского языка и литературы 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>юджетно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 xml:space="preserve"> общеобразовательно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 xml:space="preserve">увашск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2E7265">
              <w:rPr>
                <w:rFonts w:ascii="Times New Roman" w:hAnsi="Times New Roman" w:cs="Times New Roman"/>
                <w:sz w:val="26"/>
                <w:szCs w:val="26"/>
              </w:rPr>
              <w:t>ес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Чебоксарская общеобразовательная школа дл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 ограниченными 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жностями здоровья №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» 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Министерства образ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вания и молодежной политики Чувашской Респу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624232">
              <w:rPr>
                <w:rFonts w:ascii="Times New Roman" w:hAnsi="Times New Roman" w:cs="Times New Roman"/>
                <w:sz w:val="26"/>
                <w:szCs w:val="26"/>
              </w:rPr>
              <w:t>лики</w:t>
            </w:r>
            <w:r w:rsidR="0079020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D21C5" w:rsidRDefault="004D21C5" w:rsidP="00435E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FDB" w:rsidTr="00FA5CDB">
        <w:tc>
          <w:tcPr>
            <w:tcW w:w="3190" w:type="dxa"/>
          </w:tcPr>
          <w:p w:rsidR="00503FDB" w:rsidRPr="00503FDB" w:rsidRDefault="00503FDB" w:rsidP="00503F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FDB">
              <w:rPr>
                <w:rFonts w:ascii="Times New Roman" w:hAnsi="Times New Roman" w:cs="Times New Roman"/>
                <w:sz w:val="26"/>
                <w:szCs w:val="26"/>
              </w:rPr>
              <w:t xml:space="preserve">Федорова </w:t>
            </w:r>
          </w:p>
          <w:p w:rsidR="00503FDB" w:rsidRDefault="00503FDB" w:rsidP="00503F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FDB">
              <w:rPr>
                <w:rFonts w:ascii="Times New Roman" w:hAnsi="Times New Roman" w:cs="Times New Roman"/>
                <w:sz w:val="26"/>
                <w:szCs w:val="26"/>
              </w:rPr>
              <w:t>Наталия Валерьевна</w:t>
            </w:r>
          </w:p>
          <w:p w:rsidR="00503FDB" w:rsidRDefault="00503FDB" w:rsidP="00503F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2" w:type="dxa"/>
          </w:tcPr>
          <w:p w:rsidR="00503FDB" w:rsidRDefault="00503FDB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3FD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18" w:type="dxa"/>
          </w:tcPr>
          <w:p w:rsidR="00503FDB" w:rsidRPr="00503FDB" w:rsidRDefault="00503FDB" w:rsidP="00503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FDB">
              <w:rPr>
                <w:rFonts w:ascii="Times New Roman" w:hAnsi="Times New Roman" w:cs="Times New Roman"/>
                <w:sz w:val="26"/>
                <w:szCs w:val="26"/>
              </w:rPr>
              <w:t>председатель Чувашского регионального отдел</w:t>
            </w:r>
            <w:r w:rsidRPr="00503FD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03FDB">
              <w:rPr>
                <w:rFonts w:ascii="Times New Roman" w:hAnsi="Times New Roman" w:cs="Times New Roman"/>
                <w:sz w:val="26"/>
                <w:szCs w:val="26"/>
              </w:rPr>
              <w:t>ния Общероссийской общественной организации инвалидов «Всероссийское общество глухих» (по согласованию)</w:t>
            </w:r>
          </w:p>
          <w:p w:rsidR="00503FDB" w:rsidRDefault="00503FDB" w:rsidP="004D21C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0AC2" w:rsidTr="00EC0AC2">
        <w:trPr>
          <w:trHeight w:val="1637"/>
        </w:trPr>
        <w:tc>
          <w:tcPr>
            <w:tcW w:w="3190" w:type="dxa"/>
          </w:tcPr>
          <w:p w:rsidR="00EC0AC2" w:rsidRDefault="00EC0AC2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ппова </w:t>
            </w:r>
          </w:p>
          <w:p w:rsidR="00EC0AC2" w:rsidRDefault="00EC0AC2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лина Николаевна</w:t>
            </w:r>
          </w:p>
        </w:tc>
        <w:tc>
          <w:tcPr>
            <w:tcW w:w="462" w:type="dxa"/>
          </w:tcPr>
          <w:p w:rsidR="00EC0AC2" w:rsidRDefault="009A0856" w:rsidP="00435E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5918" w:type="dxa"/>
          </w:tcPr>
          <w:p w:rsidR="00EC0AC2" w:rsidRDefault="00EC0AC2" w:rsidP="00EC0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оциальных проблем семьи и демографической политики </w:t>
            </w:r>
            <w:r w:rsidR="00812060">
              <w:rPr>
                <w:rFonts w:ascii="Times New Roman" w:hAnsi="Times New Roman" w:cs="Times New Roman"/>
                <w:sz w:val="26"/>
                <w:szCs w:val="26"/>
              </w:rPr>
              <w:t>Министерства труда и социальной защиты Чувашской Республики</w:t>
            </w:r>
          </w:p>
        </w:tc>
      </w:tr>
    </w:tbl>
    <w:p w:rsidR="00432DA7" w:rsidRDefault="00491BBE" w:rsidP="00435E7A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EC0AC2" w:rsidRDefault="00EC0AC2">
      <w:pPr>
        <w:spacing w:after="0" w:line="240" w:lineRule="auto"/>
        <w:contextualSpacing/>
        <w:jc w:val="center"/>
      </w:pPr>
    </w:p>
    <w:sectPr w:rsidR="00EC0AC2" w:rsidSect="00E8661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152" w:rsidRDefault="00E90152">
      <w:pPr>
        <w:spacing w:after="0" w:line="240" w:lineRule="auto"/>
      </w:pPr>
      <w:r>
        <w:separator/>
      </w:r>
    </w:p>
  </w:endnote>
  <w:endnote w:type="continuationSeparator" w:id="0">
    <w:p w:rsidR="00E90152" w:rsidRDefault="00E90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152" w:rsidRDefault="00E90152">
      <w:pPr>
        <w:spacing w:after="0" w:line="240" w:lineRule="auto"/>
      </w:pPr>
      <w:r>
        <w:separator/>
      </w:r>
    </w:p>
  </w:footnote>
  <w:footnote w:type="continuationSeparator" w:id="0">
    <w:p w:rsidR="00E90152" w:rsidRDefault="00E90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10" w:rsidRPr="00E86610" w:rsidRDefault="00E90152" w:rsidP="00624232">
    <w:pPr>
      <w:pStyle w:val="a5"/>
      <w:rPr>
        <w:rFonts w:ascii="Times New Roman" w:hAnsi="Times New Roman" w:cs="Times New Roman"/>
      </w:rPr>
    </w:pPr>
  </w:p>
  <w:p w:rsidR="00E86610" w:rsidRDefault="00E901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C91"/>
    <w:rsid w:val="0007068C"/>
    <w:rsid w:val="000709DD"/>
    <w:rsid w:val="000A1E58"/>
    <w:rsid w:val="0015624B"/>
    <w:rsid w:val="001A081A"/>
    <w:rsid w:val="001E6EA0"/>
    <w:rsid w:val="002E7265"/>
    <w:rsid w:val="0031451E"/>
    <w:rsid w:val="00350CE2"/>
    <w:rsid w:val="00382C0B"/>
    <w:rsid w:val="00432DA7"/>
    <w:rsid w:val="00435E7A"/>
    <w:rsid w:val="00435F54"/>
    <w:rsid w:val="004744F3"/>
    <w:rsid w:val="00491BBE"/>
    <w:rsid w:val="004937E9"/>
    <w:rsid w:val="0049789A"/>
    <w:rsid w:val="004D21C5"/>
    <w:rsid w:val="00503FDB"/>
    <w:rsid w:val="00537731"/>
    <w:rsid w:val="0054522C"/>
    <w:rsid w:val="0054545D"/>
    <w:rsid w:val="00574C91"/>
    <w:rsid w:val="0058440A"/>
    <w:rsid w:val="005E5001"/>
    <w:rsid w:val="00624232"/>
    <w:rsid w:val="00640B7C"/>
    <w:rsid w:val="0079020A"/>
    <w:rsid w:val="007D230F"/>
    <w:rsid w:val="007F7F9B"/>
    <w:rsid w:val="00804795"/>
    <w:rsid w:val="008105F3"/>
    <w:rsid w:val="00811B12"/>
    <w:rsid w:val="00812060"/>
    <w:rsid w:val="00812D2B"/>
    <w:rsid w:val="0083260B"/>
    <w:rsid w:val="00842D67"/>
    <w:rsid w:val="00992246"/>
    <w:rsid w:val="009A0856"/>
    <w:rsid w:val="00D45BD5"/>
    <w:rsid w:val="00DE6EDF"/>
    <w:rsid w:val="00E0048C"/>
    <w:rsid w:val="00E2031A"/>
    <w:rsid w:val="00E2147E"/>
    <w:rsid w:val="00E56D95"/>
    <w:rsid w:val="00E8172D"/>
    <w:rsid w:val="00E90152"/>
    <w:rsid w:val="00EA275F"/>
    <w:rsid w:val="00EC0AC2"/>
    <w:rsid w:val="00EF0BAF"/>
    <w:rsid w:val="00F5485B"/>
    <w:rsid w:val="00F751F5"/>
    <w:rsid w:val="00F95EEA"/>
    <w:rsid w:val="00FC7589"/>
    <w:rsid w:val="00FE3EF3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BE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link w:val="20"/>
    <w:uiPriority w:val="9"/>
    <w:qFormat/>
    <w:rsid w:val="00491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1BBE"/>
    <w:rPr>
      <w:rFonts w:eastAsia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91BB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1BB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BBE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62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232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BE"/>
    <w:pPr>
      <w:spacing w:after="200" w:line="276" w:lineRule="auto"/>
    </w:pPr>
    <w:rPr>
      <w:rFonts w:asciiTheme="minorHAnsi" w:hAnsiTheme="minorHAnsi"/>
      <w:sz w:val="22"/>
    </w:rPr>
  </w:style>
  <w:style w:type="paragraph" w:styleId="2">
    <w:name w:val="heading 2"/>
    <w:basedOn w:val="a"/>
    <w:link w:val="20"/>
    <w:uiPriority w:val="9"/>
    <w:qFormat/>
    <w:rsid w:val="00491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1BBE"/>
    <w:rPr>
      <w:rFonts w:eastAsia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91BBE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1BB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91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1BBE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624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423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4139-C031-40E2-8500-EFA8409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яев А.В.</dc:creator>
  <cp:keywords/>
  <dc:description/>
  <cp:lastModifiedBy>soc20</cp:lastModifiedBy>
  <cp:revision>36</cp:revision>
  <cp:lastPrinted>2021-11-25T07:42:00Z</cp:lastPrinted>
  <dcterms:created xsi:type="dcterms:W3CDTF">2020-10-27T10:59:00Z</dcterms:created>
  <dcterms:modified xsi:type="dcterms:W3CDTF">2021-11-25T07:43:00Z</dcterms:modified>
</cp:coreProperties>
</file>